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1B5" w:rsidRDefault="004B01B5" w:rsidP="00C86EB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9.12.2012.            7</w:t>
      </w:r>
      <w:r w:rsidR="00621634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ынып       алгебра </w:t>
      </w:r>
    </w:p>
    <w:p w:rsidR="004B01B5" w:rsidRDefault="004B01B5" w:rsidP="00C86EB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ән </w:t>
      </w:r>
      <w:r w:rsidR="002C1C96">
        <w:rPr>
          <w:rFonts w:ascii="Times New Roman" w:hAnsi="Times New Roman" w:cs="Times New Roman"/>
          <w:sz w:val="28"/>
          <w:szCs w:val="28"/>
          <w:lang w:val="kk-KZ"/>
        </w:rPr>
        <w:t>мұғалімі : М</w:t>
      </w:r>
      <w:r>
        <w:rPr>
          <w:rFonts w:ascii="Times New Roman" w:hAnsi="Times New Roman" w:cs="Times New Roman"/>
          <w:sz w:val="28"/>
          <w:szCs w:val="28"/>
          <w:lang w:val="kk-KZ"/>
        </w:rPr>
        <w:t>амыхова Гулмира Есентай</w:t>
      </w:r>
      <w:r w:rsidR="002C1C96">
        <w:rPr>
          <w:rFonts w:ascii="Times New Roman" w:hAnsi="Times New Roman" w:cs="Times New Roman"/>
          <w:sz w:val="28"/>
          <w:szCs w:val="28"/>
          <w:lang w:val="kk-KZ"/>
        </w:rPr>
        <w:t>қызы</w:t>
      </w:r>
    </w:p>
    <w:p w:rsidR="00C86EB1" w:rsidRDefault="00C86EB1" w:rsidP="00C86EB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21634">
        <w:rPr>
          <w:rFonts w:ascii="Times New Roman" w:hAnsi="Times New Roman" w:cs="Times New Roman"/>
          <w:b/>
          <w:sz w:val="28"/>
          <w:szCs w:val="28"/>
          <w:lang w:val="kk-KZ"/>
        </w:rPr>
        <w:t>Сабақтың тақырыб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:Қысқаша көбейту формулалары</w:t>
      </w:r>
    </w:p>
    <w:p w:rsidR="00E02B57" w:rsidRPr="00621634" w:rsidRDefault="00C86EB1" w:rsidP="00C86EB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21634">
        <w:rPr>
          <w:rFonts w:ascii="Times New Roman" w:hAnsi="Times New Roman" w:cs="Times New Roman"/>
          <w:b/>
          <w:sz w:val="28"/>
          <w:szCs w:val="28"/>
          <w:lang w:val="kk-KZ"/>
        </w:rPr>
        <w:t>Сабақтың мақсаты:</w:t>
      </w:r>
    </w:p>
    <w:p w:rsidR="00E02B57" w:rsidRPr="00621634" w:rsidRDefault="00E02B57" w:rsidP="0062163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621634">
        <w:rPr>
          <w:rFonts w:ascii="Times New Roman" w:hAnsi="Times New Roman" w:cs="Times New Roman"/>
          <w:sz w:val="28"/>
          <w:szCs w:val="28"/>
          <w:lang w:val="kk-KZ"/>
        </w:rPr>
        <w:t xml:space="preserve"> білімділік: </w:t>
      </w:r>
      <w:r w:rsidR="00C86EB1" w:rsidRPr="00621634">
        <w:rPr>
          <w:rFonts w:ascii="Times New Roman" w:hAnsi="Times New Roman" w:cs="Times New Roman"/>
          <w:sz w:val="28"/>
          <w:szCs w:val="28"/>
          <w:lang w:val="kk-KZ"/>
        </w:rPr>
        <w:t xml:space="preserve"> оқушылардың қысқаша көбейту формулаларын бүтін өрнектерді түрлендіруде ,көпмүшелерді көбейтуде және көбейткіштерге жікт</w:t>
      </w:r>
      <w:r w:rsidRPr="00621634">
        <w:rPr>
          <w:rFonts w:ascii="Times New Roman" w:hAnsi="Times New Roman" w:cs="Times New Roman"/>
          <w:sz w:val="28"/>
          <w:szCs w:val="28"/>
          <w:lang w:val="kk-KZ"/>
        </w:rPr>
        <w:t>еуде қолдана  білу бейімділігін</w:t>
      </w:r>
      <w:r w:rsidR="0062163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6EB1" w:rsidRPr="00621634">
        <w:rPr>
          <w:rFonts w:ascii="Times New Roman" w:hAnsi="Times New Roman" w:cs="Times New Roman"/>
          <w:sz w:val="28"/>
          <w:szCs w:val="28"/>
          <w:lang w:val="kk-KZ"/>
        </w:rPr>
        <w:t>қалыптастыру</w:t>
      </w:r>
    </w:p>
    <w:p w:rsidR="00E02B57" w:rsidRPr="00621634" w:rsidRDefault="00E02B57" w:rsidP="0062163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621634">
        <w:rPr>
          <w:rFonts w:ascii="Times New Roman" w:hAnsi="Times New Roman" w:cs="Times New Roman"/>
          <w:sz w:val="28"/>
          <w:szCs w:val="28"/>
          <w:lang w:val="kk-KZ"/>
        </w:rPr>
        <w:t>дамытушылық: математикалық тілдерін, ойлау қабілетін , теориялық білімді практикада қолдана білу дағдысын қалыптастыру ;</w:t>
      </w:r>
    </w:p>
    <w:p w:rsidR="00E02B57" w:rsidRPr="00621634" w:rsidRDefault="00E02B57" w:rsidP="0062163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621634">
        <w:rPr>
          <w:rFonts w:ascii="Times New Roman" w:hAnsi="Times New Roman" w:cs="Times New Roman"/>
          <w:sz w:val="28"/>
          <w:szCs w:val="28"/>
          <w:lang w:val="kk-KZ"/>
        </w:rPr>
        <w:t>Тәрбиелік: шапшаңдыққа ,ізденімпаздыққа , тиянақтылыққа,  ұжымдық ауызбіршілікке тәрбиелеу;</w:t>
      </w:r>
    </w:p>
    <w:p w:rsidR="00C86EB1" w:rsidRPr="00621634" w:rsidRDefault="00C86EB1" w:rsidP="00E02B57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2163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бақтың міндеттері:  </w:t>
      </w:r>
    </w:p>
    <w:p w:rsidR="00C86EB1" w:rsidRDefault="00C86EB1" w:rsidP="00C86EB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ысқаша көбейту формулаларын пайдаланудың тиімді тәсілдерін қарастыру;</w:t>
      </w:r>
    </w:p>
    <w:p w:rsidR="00C86EB1" w:rsidRDefault="00C86EB1" w:rsidP="00C86EB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ұрынғы алынған білім-білік дағдыларды пайдалана отырып есептеу дағдысымен жұмыс;</w:t>
      </w:r>
    </w:p>
    <w:p w:rsidR="00E02B57" w:rsidRDefault="00E02B57" w:rsidP="00E02B5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атематикалық танымды кеңейту;</w:t>
      </w:r>
    </w:p>
    <w:p w:rsidR="00E02B57" w:rsidRDefault="00E02B57" w:rsidP="00E02B5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21634">
        <w:rPr>
          <w:rFonts w:ascii="Times New Roman" w:hAnsi="Times New Roman" w:cs="Times New Roman"/>
          <w:b/>
          <w:sz w:val="28"/>
          <w:szCs w:val="28"/>
          <w:lang w:val="kk-KZ"/>
        </w:rPr>
        <w:t>Сабақтың түр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01B5">
        <w:rPr>
          <w:rFonts w:ascii="Times New Roman" w:hAnsi="Times New Roman" w:cs="Times New Roman"/>
          <w:sz w:val="28"/>
          <w:szCs w:val="28"/>
          <w:lang w:val="kk-KZ"/>
        </w:rPr>
        <w:t>бекіту сабағы</w:t>
      </w:r>
    </w:p>
    <w:p w:rsidR="004B01B5" w:rsidRDefault="004B01B5" w:rsidP="00E02B5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21634">
        <w:rPr>
          <w:rFonts w:ascii="Times New Roman" w:hAnsi="Times New Roman" w:cs="Times New Roman"/>
          <w:b/>
          <w:sz w:val="28"/>
          <w:szCs w:val="28"/>
          <w:lang w:val="kk-KZ"/>
        </w:rPr>
        <w:t>Сабақтың көрнекіліг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формулалар, слайд , әртүрлі деңгейдегі тапсырмалар;</w:t>
      </w:r>
    </w:p>
    <w:p w:rsidR="004B01B5" w:rsidRDefault="004B01B5" w:rsidP="00E02B5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21634">
        <w:rPr>
          <w:rFonts w:ascii="Times New Roman" w:hAnsi="Times New Roman" w:cs="Times New Roman"/>
          <w:b/>
          <w:sz w:val="28"/>
          <w:szCs w:val="28"/>
          <w:lang w:val="kk-KZ"/>
        </w:rPr>
        <w:t>Сабақтың барыс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) ұйымдастыру кезеңі: оқушылардың сабаққа әзірлігі, сәлемдесу , түгендеу;</w:t>
      </w:r>
    </w:p>
    <w:p w:rsidR="004B01B5" w:rsidRDefault="004B01B5" w:rsidP="00E02B5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) алғашқы ұғымдар мен түсініктерді тексеру кезеңі:</w:t>
      </w:r>
    </w:p>
    <w:p w:rsidR="004B01B5" w:rsidRPr="004B01B5" w:rsidRDefault="004B01B5" w:rsidP="004B01B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B01B5">
        <w:rPr>
          <w:rFonts w:ascii="Times New Roman" w:hAnsi="Times New Roman" w:cs="Times New Roman"/>
          <w:sz w:val="28"/>
          <w:szCs w:val="28"/>
          <w:lang w:val="kk-KZ"/>
        </w:rPr>
        <w:t>Сөйлемді аяқтаңыздар:</w:t>
      </w:r>
    </w:p>
    <w:p w:rsidR="004B01B5" w:rsidRPr="004B01B5" w:rsidRDefault="004B01B5" w:rsidP="004B01B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B01B5">
        <w:rPr>
          <w:rFonts w:ascii="Times New Roman" w:hAnsi="Times New Roman" w:cs="Times New Roman"/>
          <w:sz w:val="28"/>
          <w:szCs w:val="28"/>
          <w:lang w:val="kk-KZ"/>
        </w:rPr>
        <w:t>А) « екі өрнектің қосындысының квадраты...........»</w:t>
      </w:r>
    </w:p>
    <w:p w:rsidR="004B01B5" w:rsidRPr="004B01B5" w:rsidRDefault="004B01B5" w:rsidP="004B01B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B01B5">
        <w:rPr>
          <w:rFonts w:ascii="Times New Roman" w:hAnsi="Times New Roman" w:cs="Times New Roman"/>
          <w:sz w:val="28"/>
          <w:szCs w:val="28"/>
          <w:lang w:val="kk-KZ"/>
        </w:rPr>
        <w:t>ә)  «екі өрнектің айырмасының квадраты...............»</w:t>
      </w:r>
      <w:r w:rsidRPr="004B01B5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4B01B5" w:rsidRPr="004B01B5" w:rsidRDefault="004B01B5" w:rsidP="004B01B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B01B5">
        <w:rPr>
          <w:rFonts w:ascii="Times New Roman" w:hAnsi="Times New Roman" w:cs="Times New Roman"/>
          <w:sz w:val="28"/>
          <w:szCs w:val="28"/>
          <w:lang w:val="kk-KZ"/>
        </w:rPr>
        <w:t>б) «екі өрнектің айырмасы мен олардың қосындысының көбейтіндісі...........»</w:t>
      </w:r>
    </w:p>
    <w:p w:rsidR="0061401D" w:rsidRPr="004B01B5" w:rsidRDefault="004B01B5" w:rsidP="004B01B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B01B5">
        <w:rPr>
          <w:rFonts w:ascii="Times New Roman" w:hAnsi="Times New Roman" w:cs="Times New Roman"/>
          <w:sz w:val="28"/>
          <w:szCs w:val="28"/>
          <w:lang w:val="kk-KZ"/>
        </w:rPr>
        <w:t>в)  «екі өрнектің квадраттарының айырмасы -----------------»</w:t>
      </w:r>
      <w:r w:rsidRPr="004B01B5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C86EB1" w:rsidRPr="004B01B5" w:rsidRDefault="00C86EB1">
      <w:pPr>
        <w:rPr>
          <w:lang w:val="kk-KZ"/>
        </w:rPr>
      </w:pPr>
    </w:p>
    <w:p w:rsidR="00C86EB1" w:rsidRPr="004B01B5" w:rsidRDefault="00C86EB1">
      <w:pPr>
        <w:rPr>
          <w:lang w:val="kk-KZ"/>
        </w:rPr>
      </w:pPr>
    </w:p>
    <w:p w:rsidR="00C86EB1" w:rsidRDefault="00C86EB1" w:rsidP="00C86EB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ой толғаныс </w:t>
      </w:r>
    </w:p>
    <w:p w:rsidR="00C86EB1" w:rsidRDefault="00470070" w:rsidP="00C86EB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C86EB1">
        <w:rPr>
          <w:rFonts w:ascii="Times New Roman" w:hAnsi="Times New Roman" w:cs="Times New Roman"/>
          <w:sz w:val="28"/>
          <w:szCs w:val="28"/>
          <w:lang w:val="kk-KZ"/>
        </w:rPr>
        <w:t>) « екі өрнектің қосындысының квадраты</w:t>
      </w:r>
      <w:r w:rsidR="003C343F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C86EB1" w:rsidRDefault="00C86EB1" w:rsidP="00C86EB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)  «екі өрнектің айырмасының квадраты</w:t>
      </w:r>
      <w:r w:rsidR="003C343F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C86EB1" w:rsidRDefault="00C86EB1" w:rsidP="00C86EB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) «екі өрнектің айырмасы мен олардың қосындысының көбейтіндісі» </w:t>
      </w:r>
    </w:p>
    <w:p w:rsidR="003C343F" w:rsidRPr="003C343F" w:rsidRDefault="00C86EB1" w:rsidP="003C343F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 «екі өрнектің квадраттар</w:t>
      </w:r>
      <w:r w:rsidR="003C343F">
        <w:rPr>
          <w:rFonts w:ascii="Times New Roman" w:hAnsi="Times New Roman" w:cs="Times New Roman"/>
          <w:sz w:val="28"/>
          <w:szCs w:val="28"/>
          <w:lang w:val="kk-KZ"/>
        </w:rPr>
        <w:t xml:space="preserve">ының айырмасы»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C86EB1" w:rsidRDefault="00C86EB1" w:rsidP="00C86EB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 ∆ , ∎-күрделі өрнектер</m:t>
        </m:r>
      </m:oMath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C86EB1" w:rsidRPr="002C1C96" w:rsidRDefault="002D5475" w:rsidP="003C343F">
      <w:pPr>
        <w:jc w:val="center"/>
        <w:rPr>
          <w:rFonts w:ascii="Times New Roman" w:hAnsi="Times New Roman" w:cs="Times New Roman"/>
          <w:lang w:val="kk-KZ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 xml:space="preserve">1)  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∆ +∎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kk-KZ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kk-KZ"/>
            </w:rPr>
            <m:t>+2∆ ∎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>∎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>2</m:t>
              </m:r>
            </m:sup>
          </m:sSup>
        </m:oMath>
      </m:oMathPara>
    </w:p>
    <w:p w:rsidR="002C1C96" w:rsidRPr="002C1C96" w:rsidRDefault="002D5475" w:rsidP="003C343F">
      <w:pPr>
        <w:jc w:val="center"/>
        <w:rPr>
          <w:rFonts w:ascii="Times New Roman" w:hAnsi="Times New Roman" w:cs="Times New Roman"/>
          <w:lang w:val="kk-KZ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 xml:space="preserve">  2)  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∆- ∎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kk-KZ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kk-KZ"/>
            </w:rPr>
            <m:t>-2∆∎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 xml:space="preserve">  ∎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>2</m:t>
              </m:r>
            </m:sup>
          </m:sSup>
        </m:oMath>
      </m:oMathPara>
    </w:p>
    <w:p w:rsidR="00C86EB1" w:rsidRPr="002C1C96" w:rsidRDefault="003C343F" w:rsidP="003C343F">
      <w:pPr>
        <w:jc w:val="center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kk-KZ"/>
            </w:rPr>
            <m:t xml:space="preserve">  3) 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kk-KZ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>∆  -∎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kk-KZ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>∆+∎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kk-KZ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kk-KZ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>∎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>2</m:t>
              </m:r>
            </m:sup>
          </m:sSup>
        </m:oMath>
      </m:oMathPara>
    </w:p>
    <w:p w:rsidR="00C86EB1" w:rsidRPr="002C1C96" w:rsidRDefault="002D5475" w:rsidP="003C343F">
      <w:pPr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 xml:space="preserve">4)  ∆ 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kk-KZ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 xml:space="preserve">  ∎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kk-KZ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>∆-∎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kk-KZ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>∆+∎</m:t>
              </m:r>
            </m:e>
          </m:d>
        </m:oMath>
      </m:oMathPara>
    </w:p>
    <w:p w:rsidR="00470070" w:rsidRPr="002C1C96" w:rsidRDefault="00470070" w:rsidP="002C1C96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2C1C96">
        <w:rPr>
          <w:rFonts w:ascii="Times New Roman" w:eastAsiaTheme="minorEastAsia" w:hAnsi="Times New Roman" w:cs="Times New Roman"/>
          <w:sz w:val="28"/>
          <w:szCs w:val="28"/>
          <w:lang w:val="kk-KZ"/>
        </w:rPr>
        <w:t>А</w:t>
      </w:r>
      <w:r w:rsidR="001E175D" w:rsidRPr="002C1C96">
        <w:rPr>
          <w:rFonts w:ascii="Times New Roman" w:eastAsiaTheme="minorEastAsia" w:hAnsi="Times New Roman" w:cs="Times New Roman"/>
          <w:sz w:val="28"/>
          <w:szCs w:val="28"/>
          <w:lang w:val="kk-KZ"/>
        </w:rPr>
        <w:t>уыз</w:t>
      </w:r>
      <w:r w:rsidRPr="002C1C96">
        <w:rPr>
          <w:rFonts w:ascii="Times New Roman" w:eastAsiaTheme="minorEastAsia" w:hAnsi="Times New Roman" w:cs="Times New Roman"/>
          <w:sz w:val="28"/>
          <w:szCs w:val="28"/>
          <w:lang w:val="kk-KZ"/>
        </w:rPr>
        <w:t>ша жаттығулар</w:t>
      </w:r>
    </w:p>
    <w:p w:rsidR="00470070" w:rsidRPr="002C1C96" w:rsidRDefault="002D5475" w:rsidP="002C1C96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)  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25=</m:t>
          </m:r>
        </m:oMath>
      </m:oMathPara>
    </w:p>
    <w:p w:rsidR="00470070" w:rsidRPr="002C1C96" w:rsidRDefault="001E175D" w:rsidP="002C1C96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C1C96">
        <w:rPr>
          <w:rFonts w:ascii="Times New Roman" w:eastAsiaTheme="minorEastAsia" w:hAnsi="Times New Roman" w:cs="Times New Roman"/>
          <w:sz w:val="28"/>
          <w:szCs w:val="28"/>
          <w:lang w:val="kk-KZ"/>
        </w:rPr>
        <w:t>2)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 xml:space="preserve">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1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</m:oMath>
    </w:p>
    <w:p w:rsidR="00470070" w:rsidRPr="002C1C96" w:rsidRDefault="002D5475" w:rsidP="002C1C96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3)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+n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1E175D" w:rsidRPr="002C1C96" w:rsidRDefault="002D5475" w:rsidP="002C1C96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4)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-3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1E175D" w:rsidRPr="002C1C96" w:rsidRDefault="002D5475" w:rsidP="002C1C96">
      <w:pPr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5)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а+4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1E175D" w:rsidRPr="002C1C96" w:rsidRDefault="001E175D" w:rsidP="002C1C96">
      <w:pPr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2C1C96">
        <w:rPr>
          <w:rFonts w:ascii="Times New Roman" w:eastAsiaTheme="minorEastAsia" w:hAnsi="Times New Roman" w:cs="Times New Roman"/>
          <w:sz w:val="28"/>
          <w:szCs w:val="28"/>
          <w:lang w:val="kk-KZ"/>
        </w:rPr>
        <w:t>6)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х-4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х+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=</m:t>
        </m:r>
      </m:oMath>
    </w:p>
    <w:p w:rsidR="002C1C96" w:rsidRDefault="002C1C96" w:rsidP="002C1C96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Оқушылардың алдына мақсат қою:</w:t>
      </w:r>
    </w:p>
    <w:p w:rsidR="002F1F7A" w:rsidRDefault="002C1C96" w:rsidP="002C1C96">
      <w:pPr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Бүгінгі сабақта осы формулаларды негізге ала отырып ,есептер шығарамыз.</w:t>
      </w:r>
    </w:p>
    <w:p w:rsidR="001E175D" w:rsidRDefault="001E175D" w:rsidP="002C1C96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1E175D">
        <w:rPr>
          <w:rFonts w:ascii="Times New Roman" w:eastAsiaTheme="minorEastAsia" w:hAnsi="Times New Roman" w:cs="Times New Roman"/>
          <w:sz w:val="28"/>
          <w:szCs w:val="28"/>
          <w:lang w:val="kk-KZ"/>
        </w:rPr>
        <w:t>Ойлаған жетер мұратқа</w:t>
      </w:r>
    </w:p>
    <w:p w:rsidR="002F1F7A" w:rsidRPr="003C72E7" w:rsidRDefault="00834BD7" w:rsidP="00834BD7">
      <w:pPr>
        <w:pStyle w:val="a5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3C72E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1-есеп      </w:t>
      </w:r>
      <w:r w:rsidR="002F1F7A" w:rsidRPr="003C72E7">
        <w:rPr>
          <w:rFonts w:ascii="Times New Roman" w:eastAsiaTheme="minorEastAsia" w:hAnsi="Times New Roman" w:cs="Times New Roman"/>
          <w:sz w:val="28"/>
          <w:szCs w:val="28"/>
          <w:lang w:val="kk-KZ"/>
        </w:rPr>
        <w:t>Өрнектің мәнін тап:</w:t>
      </w:r>
    </w:p>
    <w:p w:rsidR="002F1F7A" w:rsidRPr="003C72E7" w:rsidRDefault="002D5475" w:rsidP="002F1F7A">
      <w:pPr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m:oMathPara>
        <m:oMath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kk-KZ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kk-KZ"/>
                </w:rPr>
                <m:t xml:space="preserve">1) 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kk-KZ"/>
                </w:rPr>
                <m:t>а</m:t>
              </m:r>
            </m:e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kk-KZ"/>
                </w:rPr>
                <m:t>2</m:t>
              </m:r>
            </m:sup>
          </m:sSup>
          <m:r>
            <w:rPr>
              <w:rFonts w:ascii="Times New Roman" w:eastAsiaTheme="minorEastAsia" w:hAnsi="Times New Roman" w:cs="Times New Roman"/>
              <w:sz w:val="28"/>
              <w:szCs w:val="28"/>
              <w:lang w:val="kk-KZ"/>
            </w:rPr>
            <m:t>-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kk-KZ"/>
            </w:rPr>
            <m:t>2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kk-KZ"/>
            </w:rPr>
            <m:t>ав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kk-KZ"/>
            </w:rPr>
            <m:t>+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kk-KZ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kk-KZ"/>
                </w:rPr>
                <m:t>в</m:t>
              </m:r>
            </m:e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kk-KZ"/>
                </w:rPr>
                <m:t>2</m:t>
              </m:r>
            </m:sup>
          </m:sSup>
          <m:r>
            <w:rPr>
              <w:rFonts w:ascii="Cambria Math" w:eastAsiaTheme="minorEastAsia" w:hAnsi="Times New Roman" w:cs="Times New Roman"/>
              <w:sz w:val="28"/>
              <w:szCs w:val="28"/>
              <w:lang w:val="kk-KZ"/>
            </w:rPr>
            <m:t xml:space="preserve"> , 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kk-KZ"/>
            </w:rPr>
            <m:t>мұндағы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kk-KZ"/>
            </w:rPr>
            <m:t xml:space="preserve"> 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kk-KZ"/>
            </w:rPr>
            <m:t>а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kk-KZ"/>
            </w:rPr>
            <m:t xml:space="preserve">=55 , 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kk-KZ"/>
            </w:rPr>
            <m:t>в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kk-KZ"/>
            </w:rPr>
            <m:t>=25</m:t>
          </m:r>
        </m:oMath>
      </m:oMathPara>
    </w:p>
    <w:p w:rsidR="002F1F7A" w:rsidRPr="003C72E7" w:rsidRDefault="002F1F7A" w:rsidP="002F1F7A">
      <w:pPr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3C72E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2)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а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+2</m:t>
        </m:r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ав</m:t>
        </m:r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+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в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 xml:space="preserve"> , </m:t>
        </m:r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мұндағы</m:t>
        </m:r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 xml:space="preserve"> </m:t>
        </m:r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а</m:t>
        </m:r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 xml:space="preserve">=24 , </m:t>
        </m:r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в</m:t>
        </m:r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=16</m:t>
        </m:r>
      </m:oMath>
    </w:p>
    <w:p w:rsidR="00834BD7" w:rsidRPr="003C72E7" w:rsidRDefault="00834BD7" w:rsidP="002F1F7A">
      <w:pPr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3C72E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3)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а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2</m:t>
            </m:r>
          </m:sup>
        </m:sSup>
        <m:r>
          <w:rPr>
            <w:rFonts w:ascii="Times New Roman" w:eastAsiaTheme="minorEastAsia" w:hAnsi="Times New Roman" w:cs="Times New Roman"/>
            <w:sz w:val="28"/>
            <w:szCs w:val="28"/>
            <w:lang w:val="kk-KZ"/>
          </w:rPr>
          <m:t>-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в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 xml:space="preserve"> , </m:t>
        </m:r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мұндағы</m:t>
        </m:r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 xml:space="preserve"> </m:t>
        </m:r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а</m:t>
        </m:r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 xml:space="preserve">=65, </m:t>
        </m:r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в</m:t>
        </m:r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=35</m:t>
        </m:r>
      </m:oMath>
    </w:p>
    <w:p w:rsidR="00834BD7" w:rsidRPr="00834BD7" w:rsidRDefault="00834BD7" w:rsidP="002F1F7A">
      <w:pPr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2F1F7A" w:rsidRDefault="00834BD7" w:rsidP="002F1F7A">
      <w:pPr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lastRenderedPageBreak/>
        <w:t>2-есеп    Жұлдызшаның орнына тиісті өрнекті қойыңдар</w:t>
      </w:r>
    </w:p>
    <w:p w:rsidR="00834BD7" w:rsidRDefault="002D5475" w:rsidP="002F1F7A">
      <w:pPr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 xml:space="preserve">1)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2а+*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=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а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+*+2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в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2</m:t>
              </m:r>
            </m:sup>
          </m:sSup>
        </m:oMath>
      </m:oMathPara>
    </w:p>
    <w:p w:rsidR="00230AC1" w:rsidRDefault="002D5475" w:rsidP="002F1F7A">
      <w:pPr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 xml:space="preserve">2) 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*-4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с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-*+16</m:t>
          </m:r>
        </m:oMath>
      </m:oMathPara>
    </w:p>
    <w:p w:rsidR="00230AC1" w:rsidRPr="00230AC1" w:rsidRDefault="00230AC1" w:rsidP="002F1F7A">
      <w:pPr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3)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*+*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+14х+49</m:t>
        </m:r>
      </m:oMath>
    </w:p>
    <w:p w:rsidR="006843CF" w:rsidRDefault="00230AC1" w:rsidP="002F1F7A">
      <w:pPr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3-есеп</w:t>
      </w:r>
      <w:r w:rsidR="00621634">
        <w:rPr>
          <w:rFonts w:ascii="Times New Roman" w:eastAsiaTheme="minorEastAsia" w:hAnsi="Times New Roman" w:cs="Times New Roman"/>
          <w:sz w:val="28"/>
          <w:szCs w:val="28"/>
          <w:lang w:val="kk-KZ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</w:t>
      </w:r>
      <w:r w:rsidR="00621634">
        <w:rPr>
          <w:rFonts w:ascii="Times New Roman" w:eastAsiaTheme="minorEastAsia" w:hAnsi="Times New Roman" w:cs="Times New Roman"/>
          <w:sz w:val="28"/>
          <w:szCs w:val="28"/>
          <w:lang w:val="kk-KZ"/>
        </w:rPr>
        <w:t>Қ</w:t>
      </w:r>
      <w:r w:rsidR="006843CF">
        <w:rPr>
          <w:rFonts w:ascii="Times New Roman" w:eastAsiaTheme="minorEastAsia" w:hAnsi="Times New Roman" w:cs="Times New Roman"/>
          <w:sz w:val="28"/>
          <w:szCs w:val="28"/>
          <w:lang w:val="kk-KZ"/>
        </w:rPr>
        <w:t>ысқаша көбейту формулаларын пайдаланып есептеңдер</w:t>
      </w:r>
    </w:p>
    <w:p w:rsidR="006843CF" w:rsidRPr="006843CF" w:rsidRDefault="002D5475" w:rsidP="006843CF">
      <w:pPr>
        <w:pStyle w:val="a5"/>
        <w:numPr>
          <w:ilvl w:val="0"/>
          <w:numId w:val="3"/>
        </w:numPr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57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4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=</m:t>
        </m:r>
      </m:oMath>
    </w:p>
    <w:p w:rsidR="006843CF" w:rsidRPr="006843CF" w:rsidRDefault="002D5475" w:rsidP="006843CF">
      <w:pPr>
        <w:pStyle w:val="a5"/>
        <w:numPr>
          <w:ilvl w:val="0"/>
          <w:numId w:val="3"/>
        </w:numPr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76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4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=</m:t>
        </m:r>
      </m:oMath>
    </w:p>
    <w:p w:rsidR="00230AC1" w:rsidRDefault="002D5475" w:rsidP="006843CF">
      <w:pPr>
        <w:pStyle w:val="a5"/>
        <w:numPr>
          <w:ilvl w:val="0"/>
          <w:numId w:val="3"/>
        </w:numPr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4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=</m:t>
        </m:r>
      </m:oMath>
      <w:r w:rsidR="006843CF" w:rsidRPr="006843CF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</w:p>
    <w:p w:rsidR="006843CF" w:rsidRDefault="00621634" w:rsidP="00621634">
      <w:pPr>
        <w:ind w:left="360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4-есеп. А)  </w:t>
      </w:r>
      <w:r w:rsidR="006843CF">
        <w:rPr>
          <w:rFonts w:ascii="Times New Roman" w:eastAsiaTheme="minorEastAsia" w:hAnsi="Times New Roman" w:cs="Times New Roman"/>
          <w:sz w:val="28"/>
          <w:szCs w:val="28"/>
          <w:lang w:val="kk-KZ"/>
        </w:rPr>
        <w:t>Кестені толтырыңдар:</w:t>
      </w:r>
    </w:p>
    <w:tbl>
      <w:tblPr>
        <w:tblStyle w:val="a9"/>
        <w:tblW w:w="0" w:type="auto"/>
        <w:tblInd w:w="360" w:type="dxa"/>
        <w:tblLook w:val="04A0"/>
      </w:tblPr>
      <w:tblGrid>
        <w:gridCol w:w="2442"/>
        <w:gridCol w:w="850"/>
        <w:gridCol w:w="669"/>
        <w:gridCol w:w="1312"/>
        <w:gridCol w:w="1312"/>
        <w:gridCol w:w="1313"/>
        <w:gridCol w:w="1313"/>
      </w:tblGrid>
      <w:tr w:rsidR="006843CF" w:rsidRPr="00621634" w:rsidTr="00080231">
        <w:tc>
          <w:tcPr>
            <w:tcW w:w="2442" w:type="dxa"/>
          </w:tcPr>
          <w:p w:rsidR="006843CF" w:rsidRDefault="00080231" w:rsidP="006843C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Х</w:t>
            </w:r>
          </w:p>
        </w:tc>
        <w:tc>
          <w:tcPr>
            <w:tcW w:w="850" w:type="dxa"/>
          </w:tcPr>
          <w:p w:rsidR="006843CF" w:rsidRDefault="00080231" w:rsidP="006843C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669" w:type="dxa"/>
          </w:tcPr>
          <w:p w:rsidR="006843CF" w:rsidRDefault="00080231" w:rsidP="006843C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312" w:type="dxa"/>
          </w:tcPr>
          <w:p w:rsidR="006843CF" w:rsidRDefault="00080231" w:rsidP="006843C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312" w:type="dxa"/>
          </w:tcPr>
          <w:p w:rsidR="006843CF" w:rsidRDefault="00080231" w:rsidP="006843C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313" w:type="dxa"/>
          </w:tcPr>
          <w:p w:rsidR="006843CF" w:rsidRDefault="00080231" w:rsidP="006843C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-4</w:t>
            </w:r>
          </w:p>
        </w:tc>
        <w:tc>
          <w:tcPr>
            <w:tcW w:w="1313" w:type="dxa"/>
          </w:tcPr>
          <w:p w:rsidR="006843CF" w:rsidRDefault="00080231" w:rsidP="006843C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-6</w:t>
            </w:r>
          </w:p>
        </w:tc>
      </w:tr>
      <w:tr w:rsidR="006843CF" w:rsidRPr="00621634" w:rsidTr="00080231">
        <w:tc>
          <w:tcPr>
            <w:tcW w:w="2442" w:type="dxa"/>
          </w:tcPr>
          <w:p w:rsidR="006843CF" w:rsidRDefault="00080231" w:rsidP="006843C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У</w:t>
            </w:r>
          </w:p>
        </w:tc>
        <w:tc>
          <w:tcPr>
            <w:tcW w:w="850" w:type="dxa"/>
          </w:tcPr>
          <w:p w:rsidR="006843CF" w:rsidRDefault="00080231" w:rsidP="006843C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69" w:type="dxa"/>
          </w:tcPr>
          <w:p w:rsidR="006843CF" w:rsidRDefault="00080231" w:rsidP="006843C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312" w:type="dxa"/>
          </w:tcPr>
          <w:p w:rsidR="006843CF" w:rsidRDefault="00080231" w:rsidP="006843C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312" w:type="dxa"/>
          </w:tcPr>
          <w:p w:rsidR="006843CF" w:rsidRDefault="00080231" w:rsidP="006843C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313" w:type="dxa"/>
          </w:tcPr>
          <w:p w:rsidR="006843CF" w:rsidRDefault="00080231" w:rsidP="006843C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313" w:type="dxa"/>
          </w:tcPr>
          <w:p w:rsidR="006843CF" w:rsidRDefault="00080231" w:rsidP="006843C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6843CF" w:rsidRPr="00621634" w:rsidTr="00080231">
        <w:tc>
          <w:tcPr>
            <w:tcW w:w="2442" w:type="dxa"/>
          </w:tcPr>
          <w:p w:rsidR="006843CF" w:rsidRDefault="002D5475" w:rsidP="006843C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+2ху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50" w:type="dxa"/>
          </w:tcPr>
          <w:p w:rsidR="006843CF" w:rsidRDefault="006843CF" w:rsidP="006843C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69" w:type="dxa"/>
          </w:tcPr>
          <w:p w:rsidR="006843CF" w:rsidRDefault="006843CF" w:rsidP="006843C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2" w:type="dxa"/>
          </w:tcPr>
          <w:p w:rsidR="006843CF" w:rsidRDefault="006843CF" w:rsidP="006843C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2" w:type="dxa"/>
          </w:tcPr>
          <w:p w:rsidR="006843CF" w:rsidRDefault="006843CF" w:rsidP="006843C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3" w:type="dxa"/>
          </w:tcPr>
          <w:p w:rsidR="006843CF" w:rsidRDefault="006843CF" w:rsidP="006843C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3" w:type="dxa"/>
          </w:tcPr>
          <w:p w:rsidR="006843CF" w:rsidRDefault="006843CF" w:rsidP="006843C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843CF" w:rsidRPr="00621634" w:rsidTr="00080231">
        <w:tc>
          <w:tcPr>
            <w:tcW w:w="2442" w:type="dxa"/>
          </w:tcPr>
          <w:p w:rsidR="006843CF" w:rsidRDefault="002D5475" w:rsidP="006843C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kk-KZ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>х+у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50" w:type="dxa"/>
          </w:tcPr>
          <w:p w:rsidR="006843CF" w:rsidRDefault="006843CF" w:rsidP="006843C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69" w:type="dxa"/>
          </w:tcPr>
          <w:p w:rsidR="006843CF" w:rsidRDefault="006843CF" w:rsidP="006843C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2" w:type="dxa"/>
          </w:tcPr>
          <w:p w:rsidR="006843CF" w:rsidRDefault="006843CF" w:rsidP="006843C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2" w:type="dxa"/>
          </w:tcPr>
          <w:p w:rsidR="006843CF" w:rsidRDefault="006843CF" w:rsidP="006843C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3" w:type="dxa"/>
          </w:tcPr>
          <w:p w:rsidR="006843CF" w:rsidRDefault="006843CF" w:rsidP="006843C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3" w:type="dxa"/>
          </w:tcPr>
          <w:p w:rsidR="006843CF" w:rsidRDefault="006843CF" w:rsidP="006843C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6843CF" w:rsidRPr="006843CF" w:rsidRDefault="006843CF" w:rsidP="006843CF">
      <w:pPr>
        <w:ind w:left="360"/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2F1F7A" w:rsidRDefault="002F1F7A" w:rsidP="001E175D">
      <w:pPr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080231" w:rsidRDefault="00080231" w:rsidP="00080231">
      <w:pPr>
        <w:ind w:left="360"/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080231" w:rsidRDefault="00080231" w:rsidP="00080231">
      <w:pPr>
        <w:ind w:left="360"/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Қандай қор</w:t>
      </w:r>
      <w:r w:rsidR="00621634">
        <w:rPr>
          <w:rFonts w:ascii="Times New Roman" w:eastAsiaTheme="minorEastAsia" w:hAnsi="Times New Roman" w:cs="Times New Roman"/>
          <w:sz w:val="28"/>
          <w:szCs w:val="28"/>
          <w:lang w:val="kk-KZ"/>
        </w:rPr>
        <w:t>ы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тындыға келеміз</w:t>
      </w:r>
      <w:r w:rsidR="004D7C56">
        <w:rPr>
          <w:rFonts w:ascii="Times New Roman" w:eastAsiaTheme="minorEastAsia" w:hAnsi="Times New Roman" w:cs="Times New Roman"/>
          <w:sz w:val="28"/>
          <w:szCs w:val="28"/>
          <w:lang w:val="kk-KZ"/>
        </w:rPr>
        <w:t>?</w:t>
      </w:r>
    </w:p>
    <w:p w:rsidR="004D7C56" w:rsidRDefault="002D5475" w:rsidP="00080231">
      <w:pPr>
        <w:ind w:left="360"/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х+у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+2ху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у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 xml:space="preserve">     - </m:t>
        </m:r>
      </m:oMath>
      <w:r w:rsidR="004D7C56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теңдігінің ақиқаттығына көз жеткіземіз.</w:t>
      </w:r>
    </w:p>
    <w:p w:rsidR="00080231" w:rsidRDefault="00080231" w:rsidP="00080231">
      <w:pPr>
        <w:ind w:left="360"/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080231" w:rsidRDefault="00621634" w:rsidP="002C1C96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Ә)  </w:t>
      </w:r>
      <w:r w:rsidR="00080231">
        <w:rPr>
          <w:rFonts w:ascii="Times New Roman" w:eastAsiaTheme="minorEastAsia" w:hAnsi="Times New Roman" w:cs="Times New Roman"/>
          <w:sz w:val="28"/>
          <w:szCs w:val="28"/>
          <w:lang w:val="kk-KZ"/>
        </w:rPr>
        <w:t>Кестені толтырыңдар:</w:t>
      </w:r>
    </w:p>
    <w:tbl>
      <w:tblPr>
        <w:tblStyle w:val="a9"/>
        <w:tblW w:w="0" w:type="auto"/>
        <w:tblInd w:w="360" w:type="dxa"/>
        <w:tblLook w:val="04A0"/>
      </w:tblPr>
      <w:tblGrid>
        <w:gridCol w:w="2442"/>
        <w:gridCol w:w="850"/>
        <w:gridCol w:w="669"/>
        <w:gridCol w:w="1312"/>
        <w:gridCol w:w="1312"/>
        <w:gridCol w:w="1313"/>
        <w:gridCol w:w="1313"/>
      </w:tblGrid>
      <w:tr w:rsidR="00080231" w:rsidTr="00095661">
        <w:tc>
          <w:tcPr>
            <w:tcW w:w="2442" w:type="dxa"/>
          </w:tcPr>
          <w:p w:rsidR="00080231" w:rsidRDefault="00080231" w:rsidP="0009566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Х</w:t>
            </w:r>
          </w:p>
        </w:tc>
        <w:tc>
          <w:tcPr>
            <w:tcW w:w="850" w:type="dxa"/>
          </w:tcPr>
          <w:p w:rsidR="00080231" w:rsidRDefault="00080231" w:rsidP="0009566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69" w:type="dxa"/>
          </w:tcPr>
          <w:p w:rsidR="00080231" w:rsidRDefault="00080231" w:rsidP="0009566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312" w:type="dxa"/>
          </w:tcPr>
          <w:p w:rsidR="00080231" w:rsidRDefault="00080231" w:rsidP="0009566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312" w:type="dxa"/>
          </w:tcPr>
          <w:p w:rsidR="00080231" w:rsidRDefault="00080231" w:rsidP="0009566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1313" w:type="dxa"/>
          </w:tcPr>
          <w:p w:rsidR="00080231" w:rsidRDefault="00080231" w:rsidP="0009566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313" w:type="dxa"/>
          </w:tcPr>
          <w:p w:rsidR="00080231" w:rsidRDefault="00080231" w:rsidP="0009566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-7</w:t>
            </w:r>
          </w:p>
        </w:tc>
      </w:tr>
      <w:tr w:rsidR="00080231" w:rsidTr="00095661">
        <w:tc>
          <w:tcPr>
            <w:tcW w:w="2442" w:type="dxa"/>
          </w:tcPr>
          <w:p w:rsidR="00080231" w:rsidRDefault="00080231" w:rsidP="0009566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У</w:t>
            </w:r>
          </w:p>
        </w:tc>
        <w:tc>
          <w:tcPr>
            <w:tcW w:w="850" w:type="dxa"/>
          </w:tcPr>
          <w:p w:rsidR="00080231" w:rsidRDefault="00080231" w:rsidP="0009566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669" w:type="dxa"/>
          </w:tcPr>
          <w:p w:rsidR="00080231" w:rsidRDefault="00080231" w:rsidP="0009566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312" w:type="dxa"/>
          </w:tcPr>
          <w:p w:rsidR="00080231" w:rsidRDefault="00080231" w:rsidP="0009566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312" w:type="dxa"/>
          </w:tcPr>
          <w:p w:rsidR="00080231" w:rsidRDefault="00080231" w:rsidP="0009566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313" w:type="dxa"/>
          </w:tcPr>
          <w:p w:rsidR="00080231" w:rsidRDefault="00080231" w:rsidP="0009566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313" w:type="dxa"/>
          </w:tcPr>
          <w:p w:rsidR="00080231" w:rsidRDefault="00080231" w:rsidP="0009566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080231" w:rsidTr="00095661">
        <w:tc>
          <w:tcPr>
            <w:tcW w:w="2442" w:type="dxa"/>
          </w:tcPr>
          <w:p w:rsidR="00080231" w:rsidRDefault="002D5475" w:rsidP="0009566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-2ху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50" w:type="dxa"/>
          </w:tcPr>
          <w:p w:rsidR="00080231" w:rsidRDefault="00080231" w:rsidP="0009566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69" w:type="dxa"/>
          </w:tcPr>
          <w:p w:rsidR="00080231" w:rsidRDefault="00080231" w:rsidP="0009566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2" w:type="dxa"/>
          </w:tcPr>
          <w:p w:rsidR="00080231" w:rsidRDefault="00080231" w:rsidP="0009566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2" w:type="dxa"/>
          </w:tcPr>
          <w:p w:rsidR="00080231" w:rsidRDefault="00080231" w:rsidP="0009566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3" w:type="dxa"/>
          </w:tcPr>
          <w:p w:rsidR="00080231" w:rsidRDefault="00080231" w:rsidP="0009566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3" w:type="dxa"/>
          </w:tcPr>
          <w:p w:rsidR="00080231" w:rsidRDefault="00080231" w:rsidP="0009566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80231" w:rsidTr="00095661">
        <w:tc>
          <w:tcPr>
            <w:tcW w:w="2442" w:type="dxa"/>
          </w:tcPr>
          <w:p w:rsidR="00080231" w:rsidRDefault="002D5475" w:rsidP="0009566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kk-KZ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>х-у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50" w:type="dxa"/>
          </w:tcPr>
          <w:p w:rsidR="00080231" w:rsidRDefault="00080231" w:rsidP="0009566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69" w:type="dxa"/>
          </w:tcPr>
          <w:p w:rsidR="00080231" w:rsidRDefault="00080231" w:rsidP="0009566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2" w:type="dxa"/>
          </w:tcPr>
          <w:p w:rsidR="00080231" w:rsidRDefault="00080231" w:rsidP="0009566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2" w:type="dxa"/>
          </w:tcPr>
          <w:p w:rsidR="00080231" w:rsidRDefault="00080231" w:rsidP="0009566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3" w:type="dxa"/>
          </w:tcPr>
          <w:p w:rsidR="00080231" w:rsidRDefault="00080231" w:rsidP="0009566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3" w:type="dxa"/>
          </w:tcPr>
          <w:p w:rsidR="00080231" w:rsidRDefault="00080231" w:rsidP="0009566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080231" w:rsidRPr="006843CF" w:rsidRDefault="00080231" w:rsidP="00080231">
      <w:pPr>
        <w:ind w:left="360"/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2F1F7A" w:rsidRDefault="002F1F7A" w:rsidP="001E175D">
      <w:pPr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4D7C56" w:rsidRDefault="004D7C56" w:rsidP="004D7C56">
      <w:pPr>
        <w:ind w:left="360"/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Қандай қор</w:t>
      </w:r>
      <w:r w:rsidR="00621634">
        <w:rPr>
          <w:rFonts w:ascii="Times New Roman" w:eastAsiaTheme="minorEastAsia" w:hAnsi="Times New Roman" w:cs="Times New Roman"/>
          <w:sz w:val="28"/>
          <w:szCs w:val="28"/>
          <w:lang w:val="kk-KZ"/>
        </w:rPr>
        <w:t>ы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тындыға келеміз?</w:t>
      </w:r>
    </w:p>
    <w:p w:rsidR="00080231" w:rsidRDefault="002D5475" w:rsidP="004D7C56">
      <w:pPr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х-у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-2ху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у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sup>
        </m:sSup>
      </m:oMath>
      <w:r w:rsidR="004D7C56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-   теңдігінің ақиқаттығына көз жеткіземіз</w:t>
      </w:r>
    </w:p>
    <w:p w:rsidR="002C1C96" w:rsidRDefault="002C1C96" w:rsidP="001E175D">
      <w:pPr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493AA8" w:rsidRDefault="001B5565" w:rsidP="00C5154F">
      <w:pPr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lastRenderedPageBreak/>
        <w:t>Оқулықпен жұм</w:t>
      </w:r>
      <w:r w:rsidR="00C5154F">
        <w:rPr>
          <w:rFonts w:ascii="Times New Roman" w:eastAsiaTheme="minorEastAsia" w:hAnsi="Times New Roman" w:cs="Times New Roman"/>
          <w:sz w:val="28"/>
          <w:szCs w:val="28"/>
          <w:lang w:val="kk-KZ"/>
        </w:rPr>
        <w:t>ыс</w:t>
      </w:r>
    </w:p>
    <w:p w:rsidR="00C5154F" w:rsidRDefault="00C5154F" w:rsidP="00C5154F">
      <w:pPr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№387        Бөлшектің мәнін есепте</w:t>
      </w:r>
    </w:p>
    <w:p w:rsidR="00C5154F" w:rsidRDefault="00C5154F" w:rsidP="00C5154F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А)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kk-KZ"/>
          </w:rPr>
          <m:t xml:space="preserve">        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7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kk-KZ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kk-KZ"/>
                  </w:rPr>
                  <m:t>1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kk-KZ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kk-KZ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kk-KZ"/>
                  </w:rPr>
                  <m:t>1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kk-KZ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                            б)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kk-KZ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kk-KZ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kk-KZ"/>
                  </w:rPr>
                  <m:t>9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kk-KZ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kk-KZ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kk-KZ"/>
                  </w:rPr>
                  <m:t>48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kk-KZ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kk-KZ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kk-KZ"/>
                  </w:rPr>
                  <m:t>27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kk-KZ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kk-KZ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kk-KZ"/>
                  </w:rPr>
                  <m:t>17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kk-KZ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</w:t>
      </w:r>
    </w:p>
    <w:p w:rsidR="001B5565" w:rsidRPr="001B5565" w:rsidRDefault="00493AA8" w:rsidP="00493AA8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Ә)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kk-KZ"/>
          </w:rPr>
          <m:t xml:space="preserve">        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kk-KZ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kk-KZ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kk-KZ"/>
                  </w:rPr>
                  <m:t>79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kk-KZ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kk-KZ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kk-KZ"/>
                  </w:rPr>
                  <m:t>6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kk-KZ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420</m:t>
            </m:r>
          </m:den>
        </m:f>
      </m:oMath>
      <w:r w:rsidR="00C5154F" w:rsidRPr="00C5154F"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 </w:t>
      </w:r>
      <w:r w:rsidR="00C5154F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                           в</w:t>
      </w:r>
      <w:r w:rsidR="00C5154F" w:rsidRPr="00C5154F"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)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kk-KZ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kk-KZ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kk-KZ"/>
                  </w:rPr>
                  <m:t>6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kk-KZ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kk-KZ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kk-KZ"/>
                  </w:rPr>
                  <m:t>27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kk-KZ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kk-KZ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kk-KZ"/>
                  </w:rPr>
                  <m:t>8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kk-KZ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kk-KZ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kk-KZ"/>
                  </w:rPr>
                  <m:t>79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kk-KZ"/>
                  </w:rPr>
                  <m:t>2</m:t>
                </m:r>
              </m:sup>
            </m:sSup>
          </m:den>
        </m:f>
      </m:oMath>
    </w:p>
    <w:p w:rsidR="00621B28" w:rsidRDefault="00493AA8" w:rsidP="00493AA8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493AA8">
        <w:rPr>
          <w:rFonts w:ascii="Times New Roman" w:eastAsiaTheme="minorEastAsia" w:hAnsi="Times New Roman" w:cs="Times New Roman"/>
          <w:sz w:val="28"/>
          <w:szCs w:val="28"/>
          <w:lang w:val="kk-KZ"/>
        </w:rPr>
        <w:t>Нені үйрендім?</w:t>
      </w:r>
      <w:r w:rsidR="00621B28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</w:p>
    <w:p w:rsidR="00080231" w:rsidRDefault="00621B28" w:rsidP="00493AA8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Оқушылардың  ойларын тұжырымдап, пікірін айтуы ,қорытындылауы.</w:t>
      </w:r>
    </w:p>
    <w:p w:rsidR="00D8770B" w:rsidRDefault="00D8770B" w:rsidP="00493AA8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Үйге</w:t>
      </w:r>
      <w:r w:rsidR="002C1C96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тапсырма</w:t>
      </w:r>
      <w:r w:rsidR="00493AA8" w:rsidRPr="00493AA8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№374, №375, №378, №395</w:t>
      </w:r>
    </w:p>
    <w:p w:rsidR="00D8770B" w:rsidRDefault="00D8770B" w:rsidP="00493AA8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Сабақты қорытындылау, бағалау</w:t>
      </w:r>
    </w:p>
    <w:p w:rsidR="00621B28" w:rsidRPr="00621B28" w:rsidRDefault="00621B28" w:rsidP="00621B28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621B28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Сонымен , бүгінгі сабақта, математикалық есептеулерде қысқаша көбейту формулаларын пайдаланудың тиімді екендігіне көз жеткізіп, көпмүшелерді көбейткіштерге жіктеуде формулаларды кері тәртіпте қолдана білу қабілетімізді қалыптастырдық.</w:t>
      </w:r>
    </w:p>
    <w:p w:rsidR="00621B28" w:rsidRDefault="00621B28" w:rsidP="00493AA8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D8770B" w:rsidRDefault="00081D41" w:rsidP="00493AA8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Н</w:t>
      </w:r>
      <w:r w:rsidR="00D8770B">
        <w:rPr>
          <w:rFonts w:ascii="Times New Roman" w:eastAsiaTheme="minorEastAsia" w:hAnsi="Times New Roman" w:cs="Times New Roman"/>
          <w:sz w:val="28"/>
          <w:szCs w:val="28"/>
          <w:lang w:val="kk-KZ"/>
        </w:rPr>
        <w:t>азарларыңыз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ға рахмет  !!!</w:t>
      </w:r>
    </w:p>
    <w:p w:rsidR="00D8770B" w:rsidRPr="001E175D" w:rsidRDefault="00D8770B" w:rsidP="001E175D">
      <w:pPr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sectPr w:rsidR="00D8770B" w:rsidRPr="001E175D" w:rsidSect="00614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7503A"/>
    <w:multiLevelType w:val="hybridMultilevel"/>
    <w:tmpl w:val="024423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10B68D6"/>
    <w:multiLevelType w:val="hybridMultilevel"/>
    <w:tmpl w:val="E2D0FE22"/>
    <w:lvl w:ilvl="0" w:tplc="6F80DD3C">
      <w:start w:val="1"/>
      <w:numFmt w:val="decimal"/>
      <w:lvlText w:val="%1)"/>
      <w:lvlJc w:val="left"/>
      <w:pPr>
        <w:ind w:left="945" w:hanging="585"/>
      </w:pPr>
      <w:rPr>
        <w:rFonts w:ascii="Cambria Math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A5B6A"/>
    <w:multiLevelType w:val="hybridMultilevel"/>
    <w:tmpl w:val="4E1887DA"/>
    <w:lvl w:ilvl="0" w:tplc="8A1CD1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40225"/>
    <w:multiLevelType w:val="hybridMultilevel"/>
    <w:tmpl w:val="F8EAE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86EB1"/>
    <w:rsid w:val="00080231"/>
    <w:rsid w:val="00081D41"/>
    <w:rsid w:val="001B5565"/>
    <w:rsid w:val="001E175D"/>
    <w:rsid w:val="00230AC1"/>
    <w:rsid w:val="002C1C96"/>
    <w:rsid w:val="002D5475"/>
    <w:rsid w:val="002F1F7A"/>
    <w:rsid w:val="0034341A"/>
    <w:rsid w:val="003C343F"/>
    <w:rsid w:val="003C72E7"/>
    <w:rsid w:val="00470070"/>
    <w:rsid w:val="00493AA8"/>
    <w:rsid w:val="004B01B5"/>
    <w:rsid w:val="004D7C56"/>
    <w:rsid w:val="0061401D"/>
    <w:rsid w:val="00621634"/>
    <w:rsid w:val="00621B28"/>
    <w:rsid w:val="006843CF"/>
    <w:rsid w:val="00704451"/>
    <w:rsid w:val="00834BD7"/>
    <w:rsid w:val="00964E92"/>
    <w:rsid w:val="00BC68C6"/>
    <w:rsid w:val="00C5154F"/>
    <w:rsid w:val="00C86EB1"/>
    <w:rsid w:val="00D80068"/>
    <w:rsid w:val="00D8770B"/>
    <w:rsid w:val="00E02B57"/>
    <w:rsid w:val="00E71E35"/>
    <w:rsid w:val="00FD3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71E35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71E35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C86EB1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86EB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C86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6EB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843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B23E9-13AA-46BD-84F4-D4F185C3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Тақырып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ниет</dc:creator>
  <cp:lastModifiedBy>Акниет</cp:lastModifiedBy>
  <cp:revision>14</cp:revision>
  <dcterms:created xsi:type="dcterms:W3CDTF">2012-12-11T17:56:00Z</dcterms:created>
  <dcterms:modified xsi:type="dcterms:W3CDTF">2012-12-17T06:07:00Z</dcterms:modified>
</cp:coreProperties>
</file>